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E953" w14:textId="77777777" w:rsidR="00D14545" w:rsidRPr="008063E5" w:rsidRDefault="00D14545" w:rsidP="00D14545">
      <w:pPr>
        <w:rPr>
          <w:rFonts w:ascii="Arial" w:hAnsi="Arial"/>
          <w:color w:val="000000" w:themeColor="text1"/>
          <w:sz w:val="20"/>
          <w:szCs w:val="20"/>
        </w:rPr>
      </w:pPr>
      <w:r w:rsidRPr="008063E5">
        <w:rPr>
          <w:rFonts w:ascii="Arial" w:hAnsi="Arial"/>
          <w:color w:val="000000" w:themeColor="text1"/>
          <w:sz w:val="20"/>
          <w:szCs w:val="20"/>
        </w:rPr>
        <w:t xml:space="preserve">Applications for permission to undertake </w:t>
      </w:r>
      <w:r w:rsidR="00A409A7" w:rsidRPr="008063E5">
        <w:rPr>
          <w:rFonts w:ascii="Arial" w:hAnsi="Arial"/>
          <w:color w:val="000000" w:themeColor="text1"/>
          <w:sz w:val="20"/>
          <w:szCs w:val="20"/>
        </w:rPr>
        <w:t>secondary employment</w:t>
      </w:r>
      <w:r w:rsidRPr="008063E5">
        <w:rPr>
          <w:rFonts w:ascii="Arial" w:hAnsi="Arial"/>
          <w:color w:val="000000" w:themeColor="text1"/>
          <w:sz w:val="20"/>
          <w:szCs w:val="20"/>
        </w:rPr>
        <w:t xml:space="preserve"> must be submitted o</w:t>
      </w:r>
      <w:r w:rsidR="00A409A7" w:rsidRPr="008063E5">
        <w:rPr>
          <w:rFonts w:ascii="Arial" w:hAnsi="Arial"/>
          <w:color w:val="000000" w:themeColor="text1"/>
          <w:sz w:val="20"/>
          <w:szCs w:val="20"/>
        </w:rPr>
        <w:t>n this form for consideration and approval</w:t>
      </w:r>
      <w:r w:rsidRPr="008063E5">
        <w:rPr>
          <w:rFonts w:ascii="Arial" w:hAnsi="Arial"/>
          <w:color w:val="000000" w:themeColor="text1"/>
          <w:sz w:val="20"/>
          <w:szCs w:val="20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57"/>
        <w:gridCol w:w="6259"/>
      </w:tblGrid>
      <w:tr w:rsidR="008063E5" w:rsidRPr="008063E5" w14:paraId="799558E6" w14:textId="77777777" w:rsidTr="00577477">
        <w:tc>
          <w:tcPr>
            <w:tcW w:w="2802" w:type="dxa"/>
          </w:tcPr>
          <w:p w14:paraId="05B3D24C" w14:textId="77777777" w:rsidR="00D14545" w:rsidRPr="008063E5" w:rsidRDefault="002E3A62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Full </w:t>
            </w:r>
            <w:r w:rsidR="00D14545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440" w:type="dxa"/>
          </w:tcPr>
          <w:p w14:paraId="5E97697A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71B64C2D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2A950EA9" w14:textId="77777777" w:rsidTr="00577477">
        <w:tc>
          <w:tcPr>
            <w:tcW w:w="2802" w:type="dxa"/>
          </w:tcPr>
          <w:p w14:paraId="718067D0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Employee number</w:t>
            </w:r>
          </w:p>
        </w:tc>
        <w:tc>
          <w:tcPr>
            <w:tcW w:w="6440" w:type="dxa"/>
          </w:tcPr>
          <w:p w14:paraId="661B84EE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48C78DBB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6DF39F88" w14:textId="77777777" w:rsidTr="00577477">
        <w:tc>
          <w:tcPr>
            <w:tcW w:w="2802" w:type="dxa"/>
          </w:tcPr>
          <w:p w14:paraId="33602710" w14:textId="77777777" w:rsidR="00D14545" w:rsidRPr="008063E5" w:rsidRDefault="00FF3813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440" w:type="dxa"/>
          </w:tcPr>
          <w:p w14:paraId="0AC75719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1C651C19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63C03F1" w14:textId="77777777" w:rsidR="00D14545" w:rsidRPr="008063E5" w:rsidRDefault="00D14545" w:rsidP="00D14545">
      <w:pPr>
        <w:rPr>
          <w:rFonts w:ascii="Arial" w:hAnsi="Arial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56"/>
        <w:gridCol w:w="6260"/>
      </w:tblGrid>
      <w:tr w:rsidR="008063E5" w:rsidRPr="008063E5" w14:paraId="55067960" w14:textId="77777777" w:rsidTr="00577477">
        <w:tc>
          <w:tcPr>
            <w:tcW w:w="2802" w:type="dxa"/>
          </w:tcPr>
          <w:p w14:paraId="376FFECE" w14:textId="77777777" w:rsidR="00D14545" w:rsidRPr="008063E5" w:rsidRDefault="00D14545" w:rsidP="00FF381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Title of project</w:t>
            </w:r>
            <w:r w:rsidR="002E3A62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or work to be undertaken</w:t>
            </w:r>
            <w:r w:rsidR="00FF3813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40" w:type="dxa"/>
          </w:tcPr>
          <w:p w14:paraId="5E8EFEE6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2ED5A422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33DB7759" w14:textId="77777777" w:rsidTr="00577477">
        <w:tc>
          <w:tcPr>
            <w:tcW w:w="2802" w:type="dxa"/>
          </w:tcPr>
          <w:p w14:paraId="746B4D96" w14:textId="77777777" w:rsidR="00FF3813" w:rsidRPr="008063E5" w:rsidRDefault="00FF3813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Employer</w:t>
            </w:r>
          </w:p>
          <w:p w14:paraId="538C5B0B" w14:textId="77777777" w:rsidR="00FF3813" w:rsidRPr="008063E5" w:rsidRDefault="00FF3813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40" w:type="dxa"/>
          </w:tcPr>
          <w:p w14:paraId="4A8D9009" w14:textId="77777777" w:rsidR="00FF3813" w:rsidRPr="008063E5" w:rsidRDefault="00FF3813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322B7B50" w14:textId="77777777" w:rsidTr="00577477">
        <w:tc>
          <w:tcPr>
            <w:tcW w:w="2802" w:type="dxa"/>
          </w:tcPr>
          <w:p w14:paraId="057E4F27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escription of work </w:t>
            </w:r>
            <w:r w:rsidR="002E3A62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o be </w:t>
            </w: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undertaken</w:t>
            </w:r>
          </w:p>
        </w:tc>
        <w:tc>
          <w:tcPr>
            <w:tcW w:w="6440" w:type="dxa"/>
          </w:tcPr>
          <w:p w14:paraId="59AF3906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492687A0" w14:textId="77777777" w:rsidR="00D14545" w:rsidRPr="008063E5" w:rsidRDefault="00D14545" w:rsidP="00D14545">
      <w:pPr>
        <w:rPr>
          <w:rFonts w:ascii="Arial" w:hAnsi="Arial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56"/>
        <w:gridCol w:w="6260"/>
      </w:tblGrid>
      <w:tr w:rsidR="008063E5" w:rsidRPr="008063E5" w14:paraId="497AEAC6" w14:textId="77777777" w:rsidTr="00577477">
        <w:tc>
          <w:tcPr>
            <w:tcW w:w="2802" w:type="dxa"/>
          </w:tcPr>
          <w:p w14:paraId="662DDD9D" w14:textId="77777777" w:rsidR="00D14545" w:rsidRPr="008063E5" w:rsidRDefault="002E3A62" w:rsidP="002E3A6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Proposed s</w:t>
            </w:r>
            <w:r w:rsidR="00D14545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tart date</w:t>
            </w: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to commence this activity</w:t>
            </w:r>
          </w:p>
        </w:tc>
        <w:tc>
          <w:tcPr>
            <w:tcW w:w="6440" w:type="dxa"/>
          </w:tcPr>
          <w:p w14:paraId="089BBDBC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59CA85C6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26E7880E" w14:textId="77777777" w:rsidTr="00577477">
        <w:tc>
          <w:tcPr>
            <w:tcW w:w="2802" w:type="dxa"/>
          </w:tcPr>
          <w:p w14:paraId="0B8D92B6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Expected  completion</w:t>
            </w:r>
            <w:r w:rsidR="002E3A62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ate or state if the request is 1, 2 or 3 years</w:t>
            </w:r>
          </w:p>
        </w:tc>
        <w:tc>
          <w:tcPr>
            <w:tcW w:w="6440" w:type="dxa"/>
          </w:tcPr>
          <w:p w14:paraId="51420F5B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6E53FB95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1B5B3D8E" w14:textId="77777777" w:rsidR="00D14545" w:rsidRPr="008063E5" w:rsidRDefault="00D14545" w:rsidP="00D14545">
      <w:pPr>
        <w:rPr>
          <w:rFonts w:ascii="Arial" w:hAnsi="Arial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58"/>
        <w:gridCol w:w="6258"/>
      </w:tblGrid>
      <w:tr w:rsidR="008063E5" w:rsidRPr="008063E5" w14:paraId="1D551C8B" w14:textId="77777777" w:rsidTr="00577477">
        <w:tc>
          <w:tcPr>
            <w:tcW w:w="2802" w:type="dxa"/>
          </w:tcPr>
          <w:p w14:paraId="16553A78" w14:textId="77777777" w:rsidR="0063509F" w:rsidRPr="008063E5" w:rsidRDefault="0063509F" w:rsidP="004A559F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lease state your current contracted hours that you </w:t>
            </w:r>
            <w:r w:rsidR="00FF3813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are</w:t>
            </w:r>
            <w:r w:rsidR="004A559F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working</w:t>
            </w: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t Aberystwyth University</w:t>
            </w:r>
          </w:p>
        </w:tc>
        <w:tc>
          <w:tcPr>
            <w:tcW w:w="6440" w:type="dxa"/>
          </w:tcPr>
          <w:p w14:paraId="5EB0C4D0" w14:textId="77777777" w:rsidR="0063509F" w:rsidRPr="008063E5" w:rsidRDefault="0063509F" w:rsidP="0059200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3E7B5ABF" w14:textId="77777777" w:rsidR="0063509F" w:rsidRPr="008063E5" w:rsidRDefault="0063509F" w:rsidP="0059200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385C0ABA" w14:textId="77777777" w:rsidTr="00577477">
        <w:tc>
          <w:tcPr>
            <w:tcW w:w="2802" w:type="dxa"/>
          </w:tcPr>
          <w:p w14:paraId="6534BB17" w14:textId="77777777" w:rsidR="00D14545" w:rsidRPr="008063E5" w:rsidRDefault="002E3A62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Expected </w:t>
            </w:r>
            <w:r w:rsidR="004A559F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otal </w:t>
            </w: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hours to be undertaken per week</w:t>
            </w:r>
          </w:p>
        </w:tc>
        <w:tc>
          <w:tcPr>
            <w:tcW w:w="6440" w:type="dxa"/>
          </w:tcPr>
          <w:p w14:paraId="32FA3CD8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44FCFBFE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E14580A" w14:textId="77777777" w:rsidR="00D14545" w:rsidRPr="008063E5" w:rsidRDefault="00D14545" w:rsidP="00D14545">
      <w:pPr>
        <w:rPr>
          <w:rFonts w:ascii="Arial" w:hAnsi="Arial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53"/>
        <w:gridCol w:w="6263"/>
      </w:tblGrid>
      <w:tr w:rsidR="008063E5" w:rsidRPr="008063E5" w14:paraId="231DF387" w14:textId="77777777" w:rsidTr="00577477">
        <w:tc>
          <w:tcPr>
            <w:tcW w:w="2802" w:type="dxa"/>
          </w:tcPr>
          <w:p w14:paraId="2D8242A3" w14:textId="77777777" w:rsidR="00D14545" w:rsidRPr="008063E5" w:rsidRDefault="00DC7BC1" w:rsidP="002E3A6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Full d</w:t>
            </w:r>
            <w:r w:rsidR="00D14545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etails </w:t>
            </w:r>
            <w:r w:rsidR="002E3A62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if</w:t>
            </w:r>
            <w:r w:rsidR="00D14545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University facilities required </w:t>
            </w:r>
          </w:p>
        </w:tc>
        <w:tc>
          <w:tcPr>
            <w:tcW w:w="6440" w:type="dxa"/>
          </w:tcPr>
          <w:p w14:paraId="79433A3B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3B42E871" w14:textId="77777777" w:rsidTr="00577477">
        <w:tc>
          <w:tcPr>
            <w:tcW w:w="2802" w:type="dxa"/>
          </w:tcPr>
          <w:p w14:paraId="4F1452E4" w14:textId="77777777" w:rsidR="00D14545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40" w:type="dxa"/>
          </w:tcPr>
          <w:p w14:paraId="59BCCE4B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6C5BA075" w14:textId="77777777" w:rsidTr="00577477">
        <w:tc>
          <w:tcPr>
            <w:tcW w:w="2802" w:type="dxa"/>
          </w:tcPr>
          <w:p w14:paraId="10DBFEAF" w14:textId="77777777" w:rsidR="00D14545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0" w:type="dxa"/>
          </w:tcPr>
          <w:p w14:paraId="62C64BED" w14:textId="77777777" w:rsidR="00D14545" w:rsidRPr="008063E5" w:rsidRDefault="00D14545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3B6865B0" w14:textId="77777777" w:rsidTr="00577477">
        <w:tc>
          <w:tcPr>
            <w:tcW w:w="2802" w:type="dxa"/>
          </w:tcPr>
          <w:p w14:paraId="12278EC9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40" w:type="dxa"/>
          </w:tcPr>
          <w:p w14:paraId="129D6640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18687A50" w14:textId="77777777" w:rsidTr="00577477">
        <w:trPr>
          <w:trHeight w:val="245"/>
        </w:trPr>
        <w:tc>
          <w:tcPr>
            <w:tcW w:w="2802" w:type="dxa"/>
          </w:tcPr>
          <w:p w14:paraId="2F11F2DF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40" w:type="dxa"/>
          </w:tcPr>
          <w:p w14:paraId="5E9F17FF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7B291F62" w14:textId="77777777" w:rsidR="00D14545" w:rsidRPr="008063E5" w:rsidRDefault="00D14545" w:rsidP="00D14545">
      <w:pPr>
        <w:rPr>
          <w:rFonts w:ascii="Arial" w:hAnsi="Arial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63"/>
        <w:gridCol w:w="6253"/>
      </w:tblGrid>
      <w:tr w:rsidR="008063E5" w:rsidRPr="008063E5" w14:paraId="4D7B964E" w14:textId="77777777" w:rsidTr="00577477">
        <w:trPr>
          <w:trHeight w:val="630"/>
        </w:trPr>
        <w:tc>
          <w:tcPr>
            <w:tcW w:w="2802" w:type="dxa"/>
          </w:tcPr>
          <w:p w14:paraId="73A5E803" w14:textId="77777777" w:rsidR="002E3A62" w:rsidRPr="008063E5" w:rsidRDefault="002E3A62" w:rsidP="00DC7BC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Please outline how the work undertaken in this application does not interfe</w:t>
            </w:r>
            <w:r w:rsidR="00557828"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re with your contractual duties</w:t>
            </w:r>
          </w:p>
        </w:tc>
        <w:tc>
          <w:tcPr>
            <w:tcW w:w="6406" w:type="dxa"/>
          </w:tcPr>
          <w:p w14:paraId="3EC2AD35" w14:textId="77777777" w:rsidR="002E3A62" w:rsidRPr="008063E5" w:rsidRDefault="002E3A62" w:rsidP="00DC7BC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72B88AC2" w14:textId="77777777" w:rsidR="0063509F" w:rsidRPr="008063E5" w:rsidRDefault="0063509F" w:rsidP="00D14545">
      <w:pPr>
        <w:rPr>
          <w:rFonts w:ascii="Arial" w:hAnsi="Arial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62"/>
        <w:gridCol w:w="6254"/>
      </w:tblGrid>
      <w:tr w:rsidR="008063E5" w:rsidRPr="008063E5" w14:paraId="1BCA520B" w14:textId="77777777" w:rsidTr="00577477">
        <w:trPr>
          <w:trHeight w:val="630"/>
        </w:trPr>
        <w:tc>
          <w:tcPr>
            <w:tcW w:w="2802" w:type="dxa"/>
          </w:tcPr>
          <w:p w14:paraId="2CB02266" w14:textId="77777777" w:rsidR="00557828" w:rsidRPr="008063E5" w:rsidRDefault="00557828" w:rsidP="004F468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There is no conflict of interest with my contractual duties</w:t>
            </w:r>
          </w:p>
        </w:tc>
        <w:tc>
          <w:tcPr>
            <w:tcW w:w="6406" w:type="dxa"/>
          </w:tcPr>
          <w:p w14:paraId="7C246883" w14:textId="77777777" w:rsidR="00557828" w:rsidRPr="008063E5" w:rsidRDefault="00557828" w:rsidP="004F468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BBA2B91" w14:textId="77777777" w:rsidR="00557828" w:rsidRPr="008063E5" w:rsidRDefault="00557828" w:rsidP="00557828">
      <w:pPr>
        <w:rPr>
          <w:rFonts w:ascii="Arial" w:hAnsi="Arial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52"/>
        <w:gridCol w:w="6264"/>
      </w:tblGrid>
      <w:tr w:rsidR="008063E5" w:rsidRPr="008063E5" w14:paraId="170EAF36" w14:textId="77777777" w:rsidTr="00577477">
        <w:tc>
          <w:tcPr>
            <w:tcW w:w="2802" w:type="dxa"/>
          </w:tcPr>
          <w:p w14:paraId="70261CA9" w14:textId="77777777" w:rsidR="00557828" w:rsidRPr="008063E5" w:rsidRDefault="00557828" w:rsidP="004F468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Head of Department Comments</w:t>
            </w:r>
          </w:p>
        </w:tc>
        <w:tc>
          <w:tcPr>
            <w:tcW w:w="6440" w:type="dxa"/>
          </w:tcPr>
          <w:p w14:paraId="01266813" w14:textId="77777777" w:rsidR="00557828" w:rsidRPr="008063E5" w:rsidRDefault="00557828" w:rsidP="004F468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39734AF0" w14:textId="77777777" w:rsidR="00557828" w:rsidRPr="008063E5" w:rsidRDefault="00557828" w:rsidP="004F468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104D4F9F" w14:textId="77777777" w:rsidTr="00577477">
        <w:tc>
          <w:tcPr>
            <w:tcW w:w="2802" w:type="dxa"/>
          </w:tcPr>
          <w:p w14:paraId="29645747" w14:textId="77777777" w:rsidR="00557828" w:rsidRPr="008063E5" w:rsidRDefault="00557828" w:rsidP="0055782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Head of Department sign off</w:t>
            </w:r>
          </w:p>
        </w:tc>
        <w:tc>
          <w:tcPr>
            <w:tcW w:w="6440" w:type="dxa"/>
          </w:tcPr>
          <w:p w14:paraId="0974FC2A" w14:textId="77777777" w:rsidR="00557828" w:rsidRPr="008063E5" w:rsidRDefault="00557828" w:rsidP="004F468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67FA81AA" w14:textId="77777777" w:rsidR="00557828" w:rsidRPr="008063E5" w:rsidRDefault="00557828" w:rsidP="00557828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Date:</w:t>
            </w:r>
          </w:p>
        </w:tc>
      </w:tr>
      <w:tr w:rsidR="008063E5" w:rsidRPr="008063E5" w14:paraId="511D5563" w14:textId="77777777" w:rsidTr="00577477">
        <w:tc>
          <w:tcPr>
            <w:tcW w:w="2802" w:type="dxa"/>
          </w:tcPr>
          <w:p w14:paraId="00F439B8" w14:textId="77777777" w:rsidR="00557828" w:rsidRPr="008063E5" w:rsidRDefault="00557828" w:rsidP="004F468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lastRenderedPageBreak/>
              <w:t>Human Resources Director  sign off</w:t>
            </w:r>
          </w:p>
        </w:tc>
        <w:tc>
          <w:tcPr>
            <w:tcW w:w="6440" w:type="dxa"/>
          </w:tcPr>
          <w:p w14:paraId="3456E8BD" w14:textId="77777777" w:rsidR="0063509F" w:rsidRPr="008063E5" w:rsidRDefault="0063509F" w:rsidP="0063509F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14197F" wp14:editId="2622ED89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0320</wp:posOffset>
                      </wp:positionV>
                      <wp:extent cx="34290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FF71" id="Rectangle 3" o:spid="_x0000_s1026" style="position:absolute;margin-left:53.4pt;margin-top:1.6pt;width:27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Approved</w:t>
            </w:r>
          </w:p>
          <w:p w14:paraId="052B6A8A" w14:textId="77777777" w:rsidR="0063509F" w:rsidRPr="008063E5" w:rsidRDefault="0063509F" w:rsidP="0063509F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FF76CA" wp14:editId="777CEAF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270</wp:posOffset>
                      </wp:positionV>
                      <wp:extent cx="34290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BA015" id="Rectangle 4" o:spid="_x0000_s1026" style="position:absolute;margin-left:53.4pt;margin-top:.1pt;width:27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Declined</w:t>
            </w:r>
          </w:p>
          <w:p w14:paraId="6DA2E0DF" w14:textId="77777777" w:rsidR="00557828" w:rsidRPr="008063E5" w:rsidRDefault="00557828" w:rsidP="004F468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1C99BE11" w14:textId="77777777" w:rsidR="00557828" w:rsidRPr="008063E5" w:rsidRDefault="00557828" w:rsidP="004F468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6D618E2E" w14:textId="77777777" w:rsidR="00557828" w:rsidRPr="008063E5" w:rsidRDefault="00557828" w:rsidP="00557828">
      <w:pPr>
        <w:rPr>
          <w:rFonts w:ascii="Arial" w:hAnsi="Arial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53"/>
        <w:gridCol w:w="6263"/>
      </w:tblGrid>
      <w:tr w:rsidR="008063E5" w:rsidRPr="008063E5" w14:paraId="4093E866" w14:textId="77777777" w:rsidTr="00577477">
        <w:tc>
          <w:tcPr>
            <w:tcW w:w="2802" w:type="dxa"/>
          </w:tcPr>
          <w:p w14:paraId="52986509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6440" w:type="dxa"/>
          </w:tcPr>
          <w:p w14:paraId="3B68DA85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35D21E54" w14:textId="77777777" w:rsidTr="00577477">
        <w:tc>
          <w:tcPr>
            <w:tcW w:w="2802" w:type="dxa"/>
          </w:tcPr>
          <w:p w14:paraId="054760DB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6440" w:type="dxa"/>
          </w:tcPr>
          <w:p w14:paraId="1E5B7632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63E5" w:rsidRPr="008063E5" w14:paraId="1A19118C" w14:textId="77777777" w:rsidTr="00577477">
        <w:tc>
          <w:tcPr>
            <w:tcW w:w="2802" w:type="dxa"/>
          </w:tcPr>
          <w:p w14:paraId="58E23EE7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063E5">
              <w:rPr>
                <w:rFonts w:ascii="Arial" w:hAnsi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6440" w:type="dxa"/>
          </w:tcPr>
          <w:p w14:paraId="7A93FB35" w14:textId="77777777" w:rsidR="00DC7BC1" w:rsidRPr="008063E5" w:rsidRDefault="00DC7BC1" w:rsidP="00D1454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4EC2F3E9" w14:textId="77777777" w:rsidR="00DC7BC1" w:rsidRPr="008063E5" w:rsidRDefault="00DC7BC1" w:rsidP="00D14545">
      <w:pPr>
        <w:rPr>
          <w:rFonts w:ascii="Arial" w:hAnsi="Arial"/>
          <w:color w:val="000000" w:themeColor="text1"/>
          <w:sz w:val="20"/>
          <w:szCs w:val="20"/>
        </w:rPr>
      </w:pPr>
    </w:p>
    <w:sectPr w:rsidR="00DC7BC1" w:rsidRPr="008063E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D58A" w14:textId="77777777" w:rsidR="006B0BDD" w:rsidRDefault="006B0BDD" w:rsidP="00D14545">
      <w:pPr>
        <w:spacing w:after="0" w:line="240" w:lineRule="auto"/>
      </w:pPr>
      <w:r>
        <w:separator/>
      </w:r>
    </w:p>
  </w:endnote>
  <w:endnote w:type="continuationSeparator" w:id="0">
    <w:p w14:paraId="3618918F" w14:textId="77777777" w:rsidR="006B0BDD" w:rsidRDefault="006B0BDD" w:rsidP="00D1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157C" w14:textId="77777777" w:rsidR="000C65E8" w:rsidRDefault="000C65E8">
    <w:pPr>
      <w:pStyle w:val="Footer"/>
      <w:jc w:val="right"/>
    </w:pPr>
    <w:r>
      <w:t>Secondary Employment Form</w:t>
    </w:r>
    <w:r>
      <w:tab/>
    </w:r>
    <w:r>
      <w:tab/>
    </w:r>
    <w:sdt>
      <w:sdtPr>
        <w:id w:val="-631248319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4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07E029" w14:textId="77777777" w:rsidR="00D14545" w:rsidRDefault="00D14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C41E" w14:textId="77777777" w:rsidR="006B0BDD" w:rsidRDefault="006B0BDD" w:rsidP="00D14545">
      <w:pPr>
        <w:spacing w:after="0" w:line="240" w:lineRule="auto"/>
      </w:pPr>
      <w:r>
        <w:separator/>
      </w:r>
    </w:p>
  </w:footnote>
  <w:footnote w:type="continuationSeparator" w:id="0">
    <w:p w14:paraId="44BCB4B1" w14:textId="77777777" w:rsidR="006B0BDD" w:rsidRDefault="006B0BDD" w:rsidP="00D1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1"/>
      <w:gridCol w:w="4010"/>
    </w:tblGrid>
    <w:tr w:rsidR="008063E5" w14:paraId="095F0328" w14:textId="77777777" w:rsidTr="008063E5">
      <w:tc>
        <w:tcPr>
          <w:tcW w:w="5011" w:type="dxa"/>
        </w:tcPr>
        <w:p w14:paraId="11B124D1" w14:textId="4E058CA4" w:rsidR="008063E5" w:rsidRDefault="008063E5" w:rsidP="000C65E8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26E1FADA" wp14:editId="1DAEB7F3">
                <wp:extent cx="2695575" cy="410873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979" cy="41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0" w:type="dxa"/>
        </w:tcPr>
        <w:p w14:paraId="53DE11D5" w14:textId="08E27FAB" w:rsidR="008063E5" w:rsidRPr="008063E5" w:rsidRDefault="008063E5" w:rsidP="008063E5">
          <w:pPr>
            <w:pStyle w:val="Header"/>
            <w:jc w:val="right"/>
            <w:rPr>
              <w:rFonts w:ascii="Arial" w:hAnsi="Arial"/>
              <w:b/>
              <w:bCs/>
              <w:sz w:val="24"/>
              <w:szCs w:val="20"/>
            </w:rPr>
          </w:pPr>
          <w:r w:rsidRPr="008063E5">
            <w:rPr>
              <w:rFonts w:ascii="Arial" w:hAnsi="Arial"/>
              <w:b/>
              <w:bCs/>
              <w:sz w:val="24"/>
              <w:szCs w:val="20"/>
            </w:rPr>
            <w:t>Secondary Employment Form</w:t>
          </w:r>
          <w:r w:rsidRPr="008063E5">
            <w:rPr>
              <w:rFonts w:ascii="Arial" w:hAnsi="Arial"/>
              <w:b/>
              <w:bCs/>
              <w:sz w:val="24"/>
              <w:szCs w:val="20"/>
            </w:rPr>
            <w:br/>
            <w:t>New Application</w:t>
          </w:r>
        </w:p>
      </w:tc>
    </w:tr>
  </w:tbl>
  <w:p w14:paraId="6FE8182E" w14:textId="77777777" w:rsidR="00D14545" w:rsidRDefault="00D14545" w:rsidP="00806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45"/>
    <w:rsid w:val="000C65E8"/>
    <w:rsid w:val="002E3A62"/>
    <w:rsid w:val="0037623C"/>
    <w:rsid w:val="003E6F6A"/>
    <w:rsid w:val="00435EC9"/>
    <w:rsid w:val="004A0531"/>
    <w:rsid w:val="004A559F"/>
    <w:rsid w:val="00503034"/>
    <w:rsid w:val="00513A46"/>
    <w:rsid w:val="00557828"/>
    <w:rsid w:val="00577477"/>
    <w:rsid w:val="0063509F"/>
    <w:rsid w:val="006B0BDD"/>
    <w:rsid w:val="008063E5"/>
    <w:rsid w:val="00A2283A"/>
    <w:rsid w:val="00A409A7"/>
    <w:rsid w:val="00B723C9"/>
    <w:rsid w:val="00B969F3"/>
    <w:rsid w:val="00D14545"/>
    <w:rsid w:val="00DC64C8"/>
    <w:rsid w:val="00DC7BC1"/>
    <w:rsid w:val="00E646D1"/>
    <w:rsid w:val="00EB118C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1E319"/>
  <w15:docId w15:val="{A42BB039-0ACE-4A34-8C1E-31AE1452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45"/>
  </w:style>
  <w:style w:type="paragraph" w:styleId="Footer">
    <w:name w:val="footer"/>
    <w:basedOn w:val="Normal"/>
    <w:link w:val="FooterChar"/>
    <w:uiPriority w:val="99"/>
    <w:unhideWhenUsed/>
    <w:rsid w:val="00D1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45"/>
  </w:style>
  <w:style w:type="paragraph" w:styleId="BalloonText">
    <w:name w:val="Balloon Text"/>
    <w:basedOn w:val="Normal"/>
    <w:link w:val="BalloonTextChar"/>
    <w:uiPriority w:val="99"/>
    <w:semiHidden/>
    <w:unhideWhenUsed/>
    <w:rsid w:val="00D1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74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C495-7B52-4BA5-892E-7E98B9CD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Saycell [ays]</dc:creator>
  <cp:lastModifiedBy>Fran Disbury [mfd] (Staff)</cp:lastModifiedBy>
  <cp:revision>4</cp:revision>
  <cp:lastPrinted>2015-01-22T15:16:00Z</cp:lastPrinted>
  <dcterms:created xsi:type="dcterms:W3CDTF">2022-11-23T17:03:00Z</dcterms:created>
  <dcterms:modified xsi:type="dcterms:W3CDTF">2022-11-24T09:01:00Z</dcterms:modified>
</cp:coreProperties>
</file>